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6" w:type="pct"/>
        <w:tblCellSpacing w:w="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7C5F61" w:rsidRPr="00640FC3" w14:paraId="6F7D3CB3" w14:textId="77777777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CECFA79" w14:textId="6A0D0DBF" w:rsidR="00BC1CB8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 w:rsidRPr="007765FE">
              <w:rPr>
                <w:rFonts w:ascii="Arial" w:eastAsia="Times New Roman" w:hAnsi="Arial" w:cs="Arial"/>
                <w:b/>
                <w:bCs/>
                <w:lang w:val="ro-RO"/>
              </w:rPr>
              <w:t>CHESTIONAR PRIVIND ELABORAREA PROIECTULUI PLANULUI DE MANAGEMENT ACTUALIZAT AL SPAȚI</w:t>
            </w:r>
            <w:r w:rsidR="007765FE" w:rsidRPr="007765FE">
              <w:rPr>
                <w:rFonts w:ascii="Arial" w:eastAsia="Times New Roman" w:hAnsi="Arial" w:cs="Arial"/>
                <w:b/>
                <w:bCs/>
                <w:lang w:val="ro-RO"/>
              </w:rPr>
              <w:t>ULUI</w:t>
            </w:r>
            <w:r w:rsidRPr="007765FE">
              <w:rPr>
                <w:rFonts w:ascii="Arial" w:eastAsia="Times New Roman" w:hAnsi="Arial" w:cs="Arial"/>
                <w:b/>
                <w:bCs/>
                <w:lang w:val="ro-RO"/>
              </w:rPr>
              <w:t xml:space="preserve"> HIDROGRAFI</w:t>
            </w:r>
            <w:r w:rsidR="007765FE">
              <w:rPr>
                <w:rFonts w:ascii="Arial" w:eastAsia="Times New Roman" w:hAnsi="Arial" w:cs="Arial"/>
                <w:b/>
                <w:bCs/>
                <w:lang w:val="ro-RO"/>
              </w:rPr>
              <w:t>C PRUT - BÂRLAD</w:t>
            </w:r>
          </w:p>
          <w:p w14:paraId="3A51C3E8" w14:textId="77777777" w:rsidR="007C5F61" w:rsidRPr="00EE7F04" w:rsidRDefault="00BC1CB8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(</w:t>
            </w:r>
            <w:r w:rsidR="0065001B"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2022-2027</w:t>
            </w: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)</w:t>
            </w:r>
          </w:p>
          <w:p w14:paraId="6DD56DDA" w14:textId="77777777"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  <w:p w14:paraId="2FE4247B" w14:textId="77777777" w:rsidR="002A0B9B" w:rsidRPr="00EE7F04" w:rsidRDefault="0004567F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Instrumentul principal de implementare al Directivei Cadru Apă (DCA) îl reprezintă Planul de Management al bazinului/spațiului hidrografic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(2009), respectiv actualizările sale ulterioare (la fiecare 6 ani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. În conformitate cu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prevederile DCA, se a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re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în vedere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ca prin acest plan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obiective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le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de mediu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ale corpurilor de apă să fie atinse, respectiv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st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>area bună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menținerea acesteia</w:t>
            </w:r>
            <w:r w:rsidR="00BF5AF4" w:rsidRPr="00EE7F04">
              <w:rPr>
                <w:rFonts w:ascii="Arial" w:hAnsi="Arial" w:cs="Arial"/>
                <w:b/>
                <w:bCs/>
                <w:lang w:val="ro-RO"/>
              </w:rPr>
              <w:t xml:space="preserve"> prin respectarea principiului de nedeteriorare.</w:t>
            </w:r>
          </w:p>
          <w:p w14:paraId="5E5845E5" w14:textId="77777777" w:rsidR="00BF5AF4" w:rsidRPr="00EE7F04" w:rsidRDefault="00BF5AF4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14:paraId="7B7E3968" w14:textId="77777777" w:rsidR="00BC6DF0" w:rsidRDefault="009B778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Administrația Națională ”Apele Române”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NAR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Administrațiile Bazinale de Apă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BA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au elaborat</w:t>
            </w:r>
            <w:r w:rsidR="00BC6DF0">
              <w:rPr>
                <w:rFonts w:ascii="Arial" w:hAnsi="Arial" w:cs="Arial"/>
                <w:b/>
                <w:bCs/>
                <w:lang w:val="ro-RO"/>
              </w:rPr>
              <w:t>:</w:t>
            </w:r>
          </w:p>
          <w:p w14:paraId="346D351B" w14:textId="77777777"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lan</w:t>
            </w:r>
            <w:r w:rsidR="0067220D">
              <w:rPr>
                <w:rFonts w:ascii="Arial" w:hAnsi="Arial" w:cs="Arial"/>
                <w:b/>
                <w:bCs/>
                <w:i/>
                <w:iCs/>
                <w:lang w:val="ro-RO"/>
              </w:rPr>
              <w:t>ul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Național de Management – Sinteza celor 11 Planuri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ațiilor Hidrografice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Planurile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pațiilor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h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idrografice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>(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2009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), </w:t>
            </w:r>
            <w:r w:rsidR="00900CEC">
              <w:rPr>
                <w:rFonts w:ascii="Arial" w:hAnsi="Arial" w:cs="Arial"/>
                <w:b/>
                <w:bCs/>
                <w:lang w:val="ro-RO"/>
              </w:rPr>
              <w:t>aprobate prin HG nr 80/2011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14:paraId="5C9B1D0E" w14:textId="77777777"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>Planul Național de Management actualizat (2016) și Planurile de management actualizate ale bazinelor/spațiilor hidrografice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(2016) 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 aprobate prin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 w:rsidRPr="00EE7F04">
              <w:rPr>
                <w:rFonts w:ascii="Arial" w:hAnsi="Arial" w:cs="Arial"/>
                <w:b/>
                <w:bCs/>
                <w:lang w:val="ro-RO"/>
              </w:rPr>
              <w:t>HG 859/2016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14:paraId="45B69088" w14:textId="77777777" w:rsidR="00987815" w:rsidRPr="00EE7F0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proiectul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l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ui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Național de Management actualizat (20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A91E66">
              <w:rPr>
                <w:rFonts w:ascii="Arial" w:hAnsi="Arial" w:cs="Arial"/>
                <w:b/>
                <w:bCs/>
                <w:lang w:val="ro-RO"/>
              </w:rPr>
              <w:t xml:space="preserve"> (numit în continuare proiectul Planului de Management actualizat)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proiectele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ril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or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de management actualizate ale bazinelor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/spațiilor hidrografice (20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au fost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postate pe site-urile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ANAR și ABA în vederea consultării factorilor interesați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 xml:space="preserve"> (30 iunie – 30 decembrie 2021)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.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14:paraId="07D38135" w14:textId="77777777" w:rsidR="00FB1939" w:rsidRPr="00EE7F04" w:rsidRDefault="00987815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Aceste 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>document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prezintă și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>integrează</w:t>
            </w:r>
            <w:r w:rsidR="009B14D5" w:rsidRPr="00EE7F04">
              <w:rPr>
                <w:rFonts w:ascii="Arial" w:hAnsi="Arial" w:cs="Arial"/>
                <w:b/>
                <w:bCs/>
                <w:lang w:val="ro-RO"/>
              </w:rPr>
              <w:t xml:space="preserve">, având în vedere prevederile Directivei Cadru Apă, 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obiectivele privind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activitățile de gospodărire a apelor la nivel bazinal și național și includ </w:t>
            </w:r>
            <w:r w:rsidR="00AE5DDE" w:rsidRPr="00EE7F04">
              <w:rPr>
                <w:rFonts w:ascii="Arial" w:hAnsi="Arial" w:cs="Arial"/>
                <w:b/>
                <w:bCs/>
                <w:lang w:val="ro-RO"/>
              </w:rPr>
              <w:t>caracterizări ale corpurilor de apă,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 evaluări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 xml:space="preserve">ale stării acestora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și măsuri 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 xml:space="preserve">aferente perioadei 2022-2027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pentru îmbunătățirea și menținerea stării bune a apelor de suprafață și subterane 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din bazinele/spațiile hidrografic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. </w:t>
            </w:r>
          </w:p>
          <w:p w14:paraId="581092E3" w14:textId="77777777" w:rsidR="002A0B9B" w:rsidRPr="00EE7F04" w:rsidRDefault="002A0B9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14:paraId="0EDFF6FE" w14:textId="77777777" w:rsidR="00EC2969" w:rsidRPr="00EE7F04" w:rsidRDefault="00AC79E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hestionarul de mai jos 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>a fost conceput având un dublu rol: de a vă informa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dar și pentru a vă solicita opinia, ca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>factori interesați</w:t>
            </w:r>
            <w:r w:rsidR="00C07C06" w:rsidRPr="00EE7F04">
              <w:rPr>
                <w:rFonts w:ascii="Arial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dar și ca utilizatori ai resurselor de apă, contribuind astfel la finalizarea Planurilor de Management 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actualizate </w:t>
            </w:r>
            <w:r w:rsidR="00AB61F3" w:rsidRPr="00EE7F04">
              <w:rPr>
                <w:rFonts w:ascii="Arial" w:hAnsi="Arial" w:cs="Arial"/>
                <w:b/>
                <w:bCs/>
                <w:lang w:val="ro-RO"/>
              </w:rPr>
              <w:t xml:space="preserve">ale 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bazinelor/spațiilor hidrografice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>202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>1.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14:paraId="411330A9" w14:textId="77777777" w:rsidR="00640FC3" w:rsidRPr="00EE7F04" w:rsidRDefault="00640FC3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14:paraId="183E9AB0" w14:textId="77777777" w:rsidR="0065001B" w:rsidRPr="00EE7F04" w:rsidRDefault="00EC2969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În acest context, vă rugăm să completați chestionarul</w:t>
            </w:r>
            <w:r w:rsidR="00FA151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ș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i să îl transmiteți până în data de 30 decembrie 2021.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(Chestionarul va fi disponibil online cu posibilitatea de 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lastRenderedPageBreak/>
              <w:t>transmitere direct</w:t>
            </w:r>
            <w:r w:rsidR="0031256C" w:rsidRPr="00EE7F04">
              <w:rPr>
                <w:rFonts w:ascii="Arial" w:eastAsia="Times New Roman" w:hAnsi="Arial" w:cs="Arial"/>
                <w:lang w:val="ro-RO"/>
              </w:rPr>
              <w:t>ă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– prin apăsarea butonului – TRIMITE). </w:t>
            </w:r>
          </w:p>
          <w:p w14:paraId="34C11CDE" w14:textId="77777777"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7C5F61" w:rsidRPr="00640FC3" w14:paraId="4284AB1E" w14:textId="77777777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328E86E1" w14:textId="77777777" w:rsidR="0067220D" w:rsidRDefault="006821C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 </w:t>
            </w:r>
          </w:p>
          <w:p w14:paraId="20D9364A" w14:textId="77777777" w:rsidR="0067220D" w:rsidRDefault="0067220D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48047279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1. Din ce categorie de factori interesați faceți parte? </w:t>
            </w:r>
          </w:p>
          <w:p w14:paraId="6DA871A2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dustri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721C4058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gricultură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0DD70C5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Transport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0A3C18B3" w14:textId="77777777"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escuit și piscicultură;</w:t>
            </w:r>
          </w:p>
          <w:p w14:paraId="3E8C4A6B" w14:textId="77777777" w:rsidR="00AC6266" w:rsidRPr="00EE7F04" w:rsidRDefault="00AC6266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oducerea energiei electrice și termice</w:t>
            </w:r>
          </w:p>
          <w:p w14:paraId="270FB7F9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distribuire a apei potabi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2111A1C7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canalizare – epurare ape uzat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3C780C5C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utor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locale – municipal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, ora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, comun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47F00AF" w14:textId="77777777"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Administrații publice locale/centrale;</w:t>
            </w:r>
          </w:p>
          <w:p w14:paraId="774A1C8D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rganiza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i profesiona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71364B66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stitute de cercetare – firme de consultan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ț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 domeniul protec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ei mediulu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AF783C3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Comunicare 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media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1486A57C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NG-ur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0C875121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3E40129D" w14:textId="77777777"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3B16F0A5" w14:textId="77777777"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91315A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14:paraId="7A1ABB16" w14:textId="77777777"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14:paraId="6E883054" w14:textId="77777777" w:rsidR="00695A6E" w:rsidRPr="00EE7F04" w:rsidRDefault="00695A6E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79B2F1BC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Cunoa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ș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teți conținut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1247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14:paraId="60F0B6CD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0DA1B9E8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1065AE2F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27D7FDB1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242C471E" w14:textId="77777777"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51B11F3E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3. Dacă da, cum ați aflat despre acesta? </w:t>
            </w:r>
          </w:p>
          <w:p w14:paraId="13086318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in mass-medi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3CE53D4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Website-ul Administrației Bazinale de Ap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D72CA20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Comitetului de Bazin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17C10CDD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anterioare cu reprezentanții AB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4172897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.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77D0C6F" w14:textId="77777777"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4352E786" w14:textId="77777777"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14:paraId="5E88DA6B" w14:textId="77777777"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14:paraId="43301370" w14:textId="77777777"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26667DFD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4. Considerați că cele mai importante probleme de gospodărire a apelor din 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bazinul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pațiul dumneavoastră hidrografic 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(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 xml:space="preserve">care decurg din 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>surs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le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poluare urbane/aglomerări umane;</w:t>
            </w:r>
            <w:r w:rsidR="00C34C42">
              <w:t xml:space="preserve"> 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s</w:t>
            </w:r>
            <w:r w:rsidR="00C34C42" w:rsidRPr="00C34C42">
              <w:rPr>
                <w:rFonts w:ascii="Arial" w:eastAsia="Times New Roman" w:hAnsi="Arial" w:cs="Arial"/>
                <w:b/>
                <w:bCs/>
                <w:lang w:val="ro-RO"/>
              </w:rPr>
              <w:t>urse de poluare industriale şi agricol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; presiunile h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id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romorfologice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; alte tipuri de presiuni antropice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)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unt în mod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clar prevăzute în proiectul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14:paraId="44FC25A2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183C7FB6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3FC2402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AFE5816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A862B64" w14:textId="77777777" w:rsidR="007C5F61" w:rsidRPr="00EE7F04" w:rsidRDefault="007C5F61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383B8EA5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care sunt sugestiile dvs pe care considerați că ar trebui să le luăm în considerare? </w:t>
            </w:r>
          </w:p>
          <w:p w14:paraId="5FDC1852" w14:textId="77777777"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14:paraId="199DED77" w14:textId="77777777"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14:paraId="5AABA261" w14:textId="77777777"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5. Care dintre problematicile privind apa vă preocupă în mod special (pot fi bifate mai multe variante de răspuns)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14:paraId="05814D44" w14:textId="77777777"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4C7DDE01" w14:textId="77777777"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sigurarea calității apei utilizate în scop potabil</w:t>
            </w:r>
          </w:p>
          <w:p w14:paraId="13BA9DF7" w14:textId="77777777"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Protejarea și restaurarea râurilor și lacurilor </w:t>
            </w:r>
          </w:p>
          <w:p w14:paraId="794AB8C9" w14:textId="77777777"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Diminuarea poluării </w:t>
            </w:r>
            <w:r w:rsidR="00FA1519" w:rsidRPr="00EE7F04">
              <w:rPr>
                <w:rStyle w:val="ss-choice-label"/>
                <w:rFonts w:ascii="Arial" w:hAnsi="Arial" w:cs="Arial"/>
                <w:lang w:val="ro-RO"/>
              </w:rPr>
              <w:t xml:space="preserve">apelor cauzate de activitățile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bane/industriale/agrico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29FEFBB" w14:textId="77777777"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Gospodărirea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apelor în cazul situațiilor extreme (inundații, secetă</w:t>
            </w:r>
            <w:r w:rsidR="00BF4BA8" w:rsidRPr="00EE7F04">
              <w:rPr>
                <w:rStyle w:val="ss-choice-item-control"/>
                <w:rFonts w:ascii="Arial" w:hAnsi="Arial" w:cs="Arial"/>
                <w:lang w:val="ro-RO"/>
              </w:rPr>
              <w:t>)</w:t>
            </w:r>
          </w:p>
          <w:p w14:paraId="0CBCA464" w14:textId="77777777" w:rsidR="00AB7935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C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>alit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ate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pei de îmbăiere</w:t>
            </w:r>
          </w:p>
          <w:p w14:paraId="3BFB406F" w14:textId="77777777" w:rsidR="00FA1519" w:rsidRPr="00EE7F04" w:rsidRDefault="00FA1519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F55595" w:rsidRPr="00EE7F04">
              <w:rPr>
                <w:rStyle w:val="ss-choice-item-control"/>
                <w:rFonts w:ascii="Arial" w:hAnsi="Arial" w:cs="Arial"/>
                <w:lang w:val="ro-RO"/>
              </w:rPr>
              <w:t>Altele</w:t>
            </w:r>
          </w:p>
          <w:p w14:paraId="30E3AD54" w14:textId="77777777" w:rsidR="00F55595" w:rsidRPr="00EE7F04" w:rsidRDefault="00F55595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297D428A" w14:textId="77777777"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14:paraId="456E6580" w14:textId="77777777"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14:paraId="3738B046" w14:textId="77777777" w:rsidR="00C82E4B" w:rsidRPr="00EE7F04" w:rsidRDefault="00C82E4B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14CF3FEE" w14:textId="77777777"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obiectivele de mediu propuse pentru corpurile de apă de suprafaţă si subterane, precum şi pentru zonele protejate? </w:t>
            </w:r>
          </w:p>
          <w:p w14:paraId="6DD44069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02B7E9C5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Parția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48FD426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7CCAAEBD" w14:textId="77777777"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069E7FF3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14:paraId="099F475A" w14:textId="77777777"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80F268" w14:textId="77777777"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73E047C9" w14:textId="77777777"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unoașteți măsurile prevăzute în proiectul Planului de Management </w:t>
            </w:r>
            <w:r w:rsidR="00FB193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pe care instituția dumneavoastră va trebui să le implementeze? </w:t>
            </w:r>
          </w:p>
          <w:p w14:paraId="7E2ED936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64FDBBC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20ADA386" w14:textId="77777777"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067188E" w14:textId="77777777"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14:paraId="4E25E75C" w14:textId="77777777"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1F29A438" w14:textId="77777777"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.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Considerați că măsurile prevăzute în proiectul Planului de Management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 sunt corect identificate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implementate sau în curs de implementare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pot fi realizate la termenele și din sursele de finanțare pr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evăzute în Programul de Măsuri?</w:t>
            </w:r>
          </w:p>
          <w:p w14:paraId="1B8DAC1F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lastRenderedPageBreak/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2510E872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14B22652" w14:textId="77777777" w:rsidR="00F55595" w:rsidRPr="00EE7F04" w:rsidRDefault="00962423" w:rsidP="0031256C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724"/>
              </w:tabs>
              <w:spacing w:line="312" w:lineRule="atLeast"/>
              <w:ind w:left="1174" w:hanging="81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14:paraId="1174E784" w14:textId="77777777" w:rsidR="00F55595" w:rsidRPr="00EE7F04" w:rsidRDefault="00F5559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4CE2709E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a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ă justificați </w:t>
            </w:r>
          </w:p>
          <w:p w14:paraId="26074A0C" w14:textId="77777777"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B07060" w14:textId="77777777"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0BD3C754" w14:textId="77777777" w:rsidR="007C5F61" w:rsidRPr="00EE7F04" w:rsidRDefault="00BF4BA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9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onsiderați că este necesară includerea altor măsuri, pentru instituția/unitatea dumneavoastră, în vederea conformării cu legislația în vigoare privind factorul de mediu – ap</w:t>
            </w:r>
            <w:r w:rsidR="00D312D4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ținând cont și de propria dumneavoastră strategie de dezvoltare pe termen mediu și lung?</w:t>
            </w:r>
          </w:p>
          <w:p w14:paraId="56929AB0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145279E" w14:textId="77777777"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50DBA1A" w14:textId="77777777"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14:paraId="5AA97240" w14:textId="77777777"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3190F64A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a precizați care sunt aceste măsuri. </w:t>
            </w:r>
          </w:p>
          <w:p w14:paraId="21454416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51B33D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4E5634A7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0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e măsuri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specific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in cadr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onsiderați că ar fi prioritare? </w:t>
            </w:r>
          </w:p>
          <w:p w14:paraId="5C2ED07E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016C36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50A0FF73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modul în care au fost planificate/estimate costurile măsurilor pentru instituția/unitatea dvs? </w:t>
            </w:r>
          </w:p>
          <w:p w14:paraId="4B74C295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959A5DE" w14:textId="77777777" w:rsidR="00F55595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14:paraId="5F3D2A63" w14:textId="77777777" w:rsidR="007C5F61" w:rsidRDefault="00F5559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label"/>
                <w:rFonts w:ascii="Arial" w:hAnsi="Arial" w:cs="Arial"/>
                <w:lang w:val="ro-RO"/>
              </w:rPr>
              <w:t>(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) Nu știu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88FF1A7" w14:textId="77777777"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14:paraId="55367DC4" w14:textId="77777777"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2683A9D6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14:paraId="24174438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A0EB24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576992E7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Unitatea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instituția dvs. deține strategi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/planuri de dezvoltare pe t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ermen mediu și lung care să includ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și măsuri de protecț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a mediulu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respectiv a resurselor de ap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? </w:t>
            </w:r>
          </w:p>
          <w:p w14:paraId="0835850F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083E3B76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67BDB62" w14:textId="77777777" w:rsidR="00C3221E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vem în vedere în viitorul apropiat</w:t>
            </w:r>
          </w:p>
          <w:p w14:paraId="689C1D4F" w14:textId="77777777" w:rsidR="007C5F61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label"/>
                <w:rFonts w:ascii="Arial" w:hAnsi="Arial" w:cs="Arial"/>
                <w:lang w:val="ro-RO"/>
              </w:rPr>
              <w:t>( ) Nu e cazul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81D5051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a ra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puteți să detaliați? </w:t>
            </w:r>
          </w:p>
          <w:p w14:paraId="279F0D7E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D55AFD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3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dintre următoarele răspunsuri descriu cel mai bine opinia dvs. în ceea ce privește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și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implicit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P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rogramului d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M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suri? </w:t>
            </w:r>
          </w:p>
          <w:p w14:paraId="631068EF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07968E8A" w14:textId="77777777" w:rsidR="007C5F61" w:rsidRPr="00866B02" w:rsidRDefault="007C5F61" w:rsidP="00866B02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="00866B02">
              <w:rPr>
                <w:rStyle w:val="ss-choice-label"/>
                <w:rFonts w:ascii="Arial" w:hAnsi="Arial" w:cs="Arial"/>
                <w:lang w:val="ro-RO"/>
              </w:rPr>
              <w:t xml:space="preserve"> într-o anumită 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sur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35E70552" w14:textId="77777777"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DD0AEB" w:rsidRPr="00EE7F04">
              <w:rPr>
                <w:rStyle w:val="ss-choice-item-control"/>
                <w:rFonts w:ascii="Arial" w:hAnsi="Arial" w:cs="Arial"/>
                <w:lang w:val="ro-RO"/>
              </w:rPr>
              <w:t>nu 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7AC3F5AC" w14:textId="77777777"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14:paraId="4AB4D459" w14:textId="77777777"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164346C2" w14:textId="77777777" w:rsidR="007C5F61" w:rsidRPr="00EE7F04" w:rsidRDefault="00560C4C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 rugăm să precizați motivele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14:paraId="2DFE2D96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27944F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087152C0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4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. Sunteți informat c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, în același context ca și Planurile de Management anterioare, și 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 xml:space="preserve">proiectul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Planul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>u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Management 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a avea caracter legislativ obligatoriu (va fi aprobat prin HG, conform Legii Apelor nr.107/1996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 modificăril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completările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ulterioare)? </w:t>
            </w:r>
          </w:p>
          <w:p w14:paraId="7E803E21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18DC628A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9BD06FF" w14:textId="77777777"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43C24DB0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5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redeți că este important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14:paraId="102B25BE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să fiți informat și consultat despre proiectul Planului de Management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actualizat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253A477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ă aveți contacte permanente cu autoritățile în domeniul gospodăririi apelor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3DD95D25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participați activ în dezvoltarea</w:t>
            </w:r>
            <w:r w:rsidR="00DD0AEB" w:rsidRPr="00EE7F04">
              <w:rPr>
                <w:rStyle w:val="ss-choice-label"/>
                <w:rFonts w:ascii="Arial" w:hAnsi="Arial" w:cs="Arial"/>
                <w:lang w:val="ro-RO"/>
              </w:rPr>
              <w:t>/implementarea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P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rogramului de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ăsuri și a Planului de Management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 xml:space="preserve">actualizat al bazinului/spațiului hidrografic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202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1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56D72E34" w14:textId="77777777" w:rsidR="0065001B" w:rsidRPr="00EE7F04" w:rsidRDefault="0065001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181471F6" w14:textId="77777777"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sunt metodele de informare pe care le preferați și pe care le găsiți mai eficiente pentru implicarea activă a dvs în problemele privind protecția mediului și a apelor în special? </w:t>
            </w:r>
          </w:p>
          <w:p w14:paraId="6364A183" w14:textId="77777777" w:rsidR="00AB7935" w:rsidRPr="00EE7F04" w:rsidRDefault="007C5F61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website</w:t>
            </w:r>
          </w:p>
          <w:p w14:paraId="269512CE" w14:textId="77777777" w:rsidR="007C5F61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esă</w:t>
            </w:r>
          </w:p>
          <w:p w14:paraId="3FFF381C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-mai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3D186AC1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crisori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CC44D1F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bro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i/plian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41CF8464" w14:textId="77777777"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label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talniri organiza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item-control"/>
                <w:rFonts w:ascii="Arial" w:hAnsi="Arial" w:cs="Arial"/>
                <w:lang w:val="ro-RO"/>
              </w:rPr>
              <w:t>(fizic, virtual)</w:t>
            </w:r>
          </w:p>
          <w:p w14:paraId="5116B9FB" w14:textId="77777777" w:rsidR="00A40C2D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14:paraId="6FE9C13A" w14:textId="77777777" w:rsidR="00511178" w:rsidRDefault="00511178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</w:p>
          <w:p w14:paraId="75A6AF40" w14:textId="77777777"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511178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14:paraId="169E1AB8" w14:textId="77777777"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14:paraId="4A73D10C" w14:textId="77777777" w:rsidR="00A40C2D" w:rsidRPr="00EE7F04" w:rsidRDefault="00A40C2D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14:paraId="582788C8" w14:textId="77777777" w:rsidR="00FA1519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noașteți 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iferitele modalități 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prin care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.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în calitate de individ, puteți contribui activ la îmbunătățirea stării apelor din bazinul </w:t>
            </w:r>
            <w:r w:rsidR="00AD25C0" w:rsidRPr="00EE7F04">
              <w:rPr>
                <w:rFonts w:ascii="Arial" w:eastAsia="Times New Roman" w:hAnsi="Arial" w:cs="Arial"/>
                <w:b/>
                <w:bCs/>
                <w:lang w:val="ro-RO"/>
              </w:rPr>
              <w:t>hidrografic în care locuiți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14:paraId="7FB74F2C" w14:textId="77777777" w:rsidR="00AD25C0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lastRenderedPageBreak/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</w:p>
          <w:p w14:paraId="3665481E" w14:textId="77777777" w:rsidR="00AC6266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14:paraId="668C678F" w14:textId="77777777" w:rsidR="00F949EA" w:rsidRPr="00EE7F04" w:rsidRDefault="00F949EA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</w:p>
          <w:p w14:paraId="336DCFC9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>Există diferite modalități prin care puteți ajuta la îmbunătățirea stării apelor, cum ar fi:</w:t>
            </w:r>
          </w:p>
          <w:p w14:paraId="16C92F02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 xml:space="preserve">●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Nu aruncați în apă deșeurile menajere (inclusiv cele provenite de la machiaj, medicamente și alte substanțe chimice)</w:t>
            </w:r>
          </w:p>
          <w:p w14:paraId="3F1D232A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inutile a apei potabile la domiciliu</w:t>
            </w:r>
          </w:p>
          <w:p w14:paraId="5BDAC804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Colectarea apei de ploaie pentru irigații</w:t>
            </w:r>
          </w:p>
          <w:p w14:paraId="73381F69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generării deșeurilor (plastic, alimente)</w:t>
            </w:r>
          </w:p>
          <w:p w14:paraId="4B19F6CE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apei de la robinet în locul apei îmbuteliate</w:t>
            </w:r>
          </w:p>
          <w:p w14:paraId="3E1E19D3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îngrășămintelor chimice și a pesticidelor în grădini și curți</w:t>
            </w:r>
          </w:p>
          <w:p w14:paraId="23D17717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produselor ecologice prietenoase cu mediul, acolo unde este posibil</w:t>
            </w:r>
          </w:p>
          <w:p w14:paraId="35D2731D" w14:textId="77777777"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ciclarea în siguranță a deșeurilor periculoase</w:t>
            </w:r>
          </w:p>
          <w:p w14:paraId="6596FD7E" w14:textId="77777777" w:rsidR="00AD25C0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Participarea la acțiuni de curățare a râurilor și malurilor râurilor</w:t>
            </w:r>
          </w:p>
          <w:p w14:paraId="6C87C26E" w14:textId="77777777" w:rsidR="00F949EA" w:rsidRPr="00EE7F04" w:rsidRDefault="00F949EA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14:paraId="2F3AF93D" w14:textId="77777777" w:rsidR="007C5F61" w:rsidRDefault="008F460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te probleme, recomandări și sugestii privind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14:paraId="047855A2" w14:textId="77777777" w:rsidR="00C3221E" w:rsidRPr="00EE7F04" w:rsidRDefault="00C3221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44BF">
              <w:rPr>
                <w:rFonts w:ascii="Arial" w:eastAsia="Times New Roman" w:hAnsi="Arial" w:cs="Arial"/>
                <w:b/>
                <w:bCs/>
                <w:lang w:val="ro-RO"/>
              </w:rPr>
              <w:t>.........</w:t>
            </w:r>
          </w:p>
          <w:p w14:paraId="1779CB5F" w14:textId="77777777" w:rsidR="00BC1CB8" w:rsidRPr="00EE7F04" w:rsidRDefault="00BC1CB8" w:rsidP="0031256C">
            <w:pPr>
              <w:jc w:val="both"/>
              <w:rPr>
                <w:rFonts w:ascii="Arial" w:eastAsia="Times New Roman" w:hAnsi="Arial" w:cs="Arial"/>
                <w:color w:val="777777"/>
                <w:lang w:val="ro-RO"/>
              </w:rPr>
            </w:pPr>
          </w:p>
          <w:p w14:paraId="367BB2BC" w14:textId="77777777" w:rsidR="007C5F61" w:rsidRPr="00EE7F04" w:rsidRDefault="00BC1CB8" w:rsidP="0031256C">
            <w:pPr>
              <w:jc w:val="both"/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t>TRIMITE</w:t>
            </w:r>
            <w:r w:rsidR="007C5F61"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br/>
            </w:r>
          </w:p>
        </w:tc>
      </w:tr>
    </w:tbl>
    <w:p w14:paraId="76A5690C" w14:textId="77777777" w:rsidR="00896868" w:rsidRPr="00640FC3" w:rsidRDefault="00896868" w:rsidP="0031256C">
      <w:pPr>
        <w:jc w:val="both"/>
        <w:rPr>
          <w:lang w:val="ro-RO"/>
        </w:rPr>
      </w:pPr>
    </w:p>
    <w:sectPr w:rsidR="00896868" w:rsidRPr="00640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257BA"/>
    <w:multiLevelType w:val="multilevel"/>
    <w:tmpl w:val="71E6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61"/>
    <w:rsid w:val="0004567F"/>
    <w:rsid w:val="000474BF"/>
    <w:rsid w:val="00070F97"/>
    <w:rsid w:val="001247A8"/>
    <w:rsid w:val="001D42F7"/>
    <w:rsid w:val="001D4ECB"/>
    <w:rsid w:val="002A0B9B"/>
    <w:rsid w:val="002B77DD"/>
    <w:rsid w:val="002E6492"/>
    <w:rsid w:val="0031256C"/>
    <w:rsid w:val="0031347B"/>
    <w:rsid w:val="00355E08"/>
    <w:rsid w:val="00511178"/>
    <w:rsid w:val="00537A7D"/>
    <w:rsid w:val="00554A64"/>
    <w:rsid w:val="005560B3"/>
    <w:rsid w:val="00560C4C"/>
    <w:rsid w:val="00601021"/>
    <w:rsid w:val="00640FC3"/>
    <w:rsid w:val="0065001B"/>
    <w:rsid w:val="0067220D"/>
    <w:rsid w:val="006821C1"/>
    <w:rsid w:val="00695A6E"/>
    <w:rsid w:val="0070312D"/>
    <w:rsid w:val="007765FE"/>
    <w:rsid w:val="007C5F61"/>
    <w:rsid w:val="00847889"/>
    <w:rsid w:val="00866B02"/>
    <w:rsid w:val="00896868"/>
    <w:rsid w:val="008F460F"/>
    <w:rsid w:val="00900CEC"/>
    <w:rsid w:val="0091315A"/>
    <w:rsid w:val="00962423"/>
    <w:rsid w:val="00987815"/>
    <w:rsid w:val="009B14D5"/>
    <w:rsid w:val="009B778B"/>
    <w:rsid w:val="009C3C11"/>
    <w:rsid w:val="00A40C2D"/>
    <w:rsid w:val="00A5736B"/>
    <w:rsid w:val="00A91E66"/>
    <w:rsid w:val="00AB61F3"/>
    <w:rsid w:val="00AB7935"/>
    <w:rsid w:val="00AC6266"/>
    <w:rsid w:val="00AC79E0"/>
    <w:rsid w:val="00AD25C0"/>
    <w:rsid w:val="00AE5DDE"/>
    <w:rsid w:val="00BC1CB8"/>
    <w:rsid w:val="00BC6DF0"/>
    <w:rsid w:val="00BF4BA8"/>
    <w:rsid w:val="00BF5AF4"/>
    <w:rsid w:val="00C044BF"/>
    <w:rsid w:val="00C07C06"/>
    <w:rsid w:val="00C3221E"/>
    <w:rsid w:val="00C34C42"/>
    <w:rsid w:val="00C75FEE"/>
    <w:rsid w:val="00C82E4B"/>
    <w:rsid w:val="00D312D4"/>
    <w:rsid w:val="00D540A0"/>
    <w:rsid w:val="00DD0AEB"/>
    <w:rsid w:val="00E25A0E"/>
    <w:rsid w:val="00EC2969"/>
    <w:rsid w:val="00ED3257"/>
    <w:rsid w:val="00EE7F04"/>
    <w:rsid w:val="00F55595"/>
    <w:rsid w:val="00F949EA"/>
    <w:rsid w:val="00FA1519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06D9"/>
  <w15:docId w15:val="{2A5D95B1-9163-4730-A45B-51333085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4B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F61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7C5F61"/>
  </w:style>
  <w:style w:type="character" w:customStyle="1" w:styleId="ss-choice-item-control">
    <w:name w:val="ss-choice-item-control"/>
    <w:basedOn w:val="DefaultParagraphFont"/>
    <w:rsid w:val="007C5F61"/>
  </w:style>
  <w:style w:type="character" w:customStyle="1" w:styleId="ss-choice-label">
    <w:name w:val="ss-choice-label"/>
    <w:basedOn w:val="DefaultParagraphFont"/>
    <w:rsid w:val="007C5F61"/>
  </w:style>
  <w:style w:type="character" w:customStyle="1" w:styleId="powered-by-text">
    <w:name w:val="powered-by-text"/>
    <w:basedOn w:val="DefaultParagraphFont"/>
    <w:rsid w:val="007C5F61"/>
  </w:style>
  <w:style w:type="character" w:customStyle="1" w:styleId="disclaimer-msg">
    <w:name w:val="disclaimer-msg"/>
    <w:basedOn w:val="DefaultParagraphFont"/>
    <w:rsid w:val="007C5F61"/>
  </w:style>
  <w:style w:type="paragraph" w:customStyle="1" w:styleId="CharCharCharCharCharCharCharCharCharCharCharCharChar">
    <w:name w:val="Char Char Char Char Char Char Char Char Char Char Char Char Char"/>
    <w:basedOn w:val="Normal"/>
    <w:rsid w:val="0065001B"/>
    <w:rPr>
      <w:rFonts w:eastAsia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793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D25C0"/>
    <w:pPr>
      <w:keepNext/>
      <w:spacing w:before="60" w:after="60" w:line="259" w:lineRule="auto"/>
      <w:ind w:left="397" w:hanging="397"/>
    </w:pPr>
    <w:rPr>
      <w:rFonts w:ascii="Arial Narrow" w:hAnsi="Arial Narrow" w:cstheme="minorBidi"/>
      <w:b/>
      <w:color w:val="3985A9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B"/>
    <w:rPr>
      <w:rFonts w:ascii="Times New Roman" w:hAnsi="Times New Roman" w:cs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B"/>
    <w:rPr>
      <w:rFonts w:ascii="Times New Roman" w:hAnsi="Times New Roman" w:cs="Times New Roman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B"/>
    <w:rPr>
      <w:rFonts w:ascii="Segoe UI" w:hAnsi="Segoe UI" w:cs="Segoe UI"/>
      <w:sz w:val="18"/>
      <w:szCs w:val="18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6061DF1243044AD0FB21430B3120A" ma:contentTypeVersion="1" ma:contentTypeDescription="Creare document nou." ma:contentTypeScope="" ma:versionID="3f5aaddb1f3486944e09187b1f85f384">
  <xsd:schema xmlns:xsd="http://www.w3.org/2001/XMLSchema" xmlns:p="http://schemas.microsoft.com/office/2006/metadata/properties" xmlns:ns2="144c09a9-5a75-4ff7-a36c-cb96fa6c2263" targetNamespace="http://schemas.microsoft.com/office/2006/metadata/properties" ma:root="true" ma:fieldsID="3e8f1ac9b26fdffc09acc68cca2c3e26" ns2:_="">
    <xsd:import namespace="144c09a9-5a75-4ff7-a36c-cb96fa6c2263"/>
    <xsd:element name="properties">
      <xsd:complexType>
        <xsd:sequence>
          <xsd:element name="documentManagement">
            <xsd:complexType>
              <xsd:all>
                <xsd:element ref="ns2:Descrie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4c09a9-5a75-4ff7-a36c-cb96fa6c2263" elementFormDefault="qualified">
    <xsd:import namespace="http://schemas.microsoft.com/office/2006/documentManagement/types"/>
    <xsd:element name="Descriere" ma:index="8" nillable="true" ma:displayName="Descriere" ma:internalName="Descrie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ere xmlns="144c09a9-5a75-4ff7-a36c-cb96fa6c2263" xsi:nil="true"/>
  </documentManagement>
</p:properties>
</file>

<file path=customXml/itemProps1.xml><?xml version="1.0" encoding="utf-8"?>
<ds:datastoreItem xmlns:ds="http://schemas.openxmlformats.org/officeDocument/2006/customXml" ds:itemID="{9DDCCC85-98C4-4CD5-81E6-24A577812E32}"/>
</file>

<file path=customXml/itemProps2.xml><?xml version="1.0" encoding="utf-8"?>
<ds:datastoreItem xmlns:ds="http://schemas.openxmlformats.org/officeDocument/2006/customXml" ds:itemID="{C4DC218E-C8F6-4390-A56E-89C266FAAD5C}"/>
</file>

<file path=customXml/itemProps3.xml><?xml version="1.0" encoding="utf-8"?>
<ds:datastoreItem xmlns:ds="http://schemas.openxmlformats.org/officeDocument/2006/customXml" ds:itemID="{DC718DFE-7E3A-4A2D-8BD0-54EF0E11BCF4}"/>
</file>

<file path=customXml/itemProps4.xml><?xml version="1.0" encoding="utf-8"?>
<ds:datastoreItem xmlns:ds="http://schemas.openxmlformats.org/officeDocument/2006/customXml" ds:itemID="{3173F3C3-F070-463D-9FEB-AD51AB347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2</Words>
  <Characters>8053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N</dc:creator>
  <cp:lastModifiedBy>Iulia TICALO OLARIU</cp:lastModifiedBy>
  <cp:revision>2</cp:revision>
  <dcterms:created xsi:type="dcterms:W3CDTF">2021-07-02T09:49:00Z</dcterms:created>
  <dcterms:modified xsi:type="dcterms:W3CDTF">2021-07-02T09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6061DF1243044AD0FB21430B3120A</vt:lpwstr>
  </property>
</Properties>
</file>